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2A5A" w14:textId="77777777" w:rsidR="00965D14" w:rsidRDefault="00965D14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bookmarkStart w:id="0" w:name="_GoBack"/>
      <w:bookmarkEnd w:id="0"/>
    </w:p>
    <w:p w14:paraId="593BF26B" w14:textId="084912F6" w:rsidR="00FF5E99" w:rsidRPr="000F4367" w:rsidRDefault="00FF5E99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DITAL Nº</w:t>
      </w:r>
      <w:r w:rsidR="005F76E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r w:rsidR="009611BD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45</w:t>
      </w: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/2019</w:t>
      </w:r>
    </w:p>
    <w:p w14:paraId="6BCFE9EE" w14:textId="77777777" w:rsidR="00FF5E99" w:rsidRDefault="00FF5E99" w:rsidP="00FF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4E415B" w14:textId="0753B211" w:rsidR="00FF5E99" w:rsidRPr="009611BD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</w:pPr>
      <w:r w:rsidRPr="009611BD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RITA DE CÁSSIA CAMPOS PEREIRA, </w:t>
      </w:r>
      <w:r w:rsidRPr="009611BD">
        <w:rPr>
          <w:rFonts w:ascii="Garamond" w:eastAsia="Times New Roman" w:hAnsi="Garamond" w:cs="Times New Roman"/>
          <w:bCs/>
          <w:sz w:val="24"/>
          <w:szCs w:val="24"/>
          <w:lang w:eastAsia="pt-BR"/>
        </w:rPr>
        <w:t>P</w:t>
      </w:r>
      <w:r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que</w:t>
      </w:r>
      <w:r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</w:t>
      </w:r>
      <w:r w:rsidR="002F2272"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,</w:t>
      </w:r>
      <w:r w:rsidR="00231526"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 </w:t>
      </w:r>
      <w:r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Termos Aditivos</w:t>
      </w:r>
      <w:r w:rsidR="00372208"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 </w:t>
      </w:r>
      <w:r w:rsidR="002F2272"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e Rescisões </w:t>
      </w:r>
      <w:r w:rsidR="00372208"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abaixo referidos</w:t>
      </w:r>
      <w:r w:rsidRPr="009611B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:</w:t>
      </w:r>
    </w:p>
    <w:p w14:paraId="2F2DF722" w14:textId="77777777" w:rsidR="00FF5E99" w:rsidRPr="009611BD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</w:pPr>
    </w:p>
    <w:p w14:paraId="116E9A3D" w14:textId="4B8A7A75" w:rsidR="008B727E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86636E" w14:paraId="5EBE58CE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6D4" w14:textId="517763F4" w:rsidR="0086636E" w:rsidRPr="0086636E" w:rsidRDefault="0086636E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636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B80" w14:textId="6447A477" w:rsidR="0086636E" w:rsidRPr="0086636E" w:rsidRDefault="0086636E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636E">
              <w:rPr>
                <w:rFonts w:ascii="Times New Roman" w:hAnsi="Times New Roman" w:cs="Times New Roman"/>
                <w:bCs/>
                <w:sz w:val="16"/>
                <w:szCs w:val="16"/>
              </w:rPr>
              <w:t>GENTE SEGURADORA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A57" w14:textId="2EA46D5B" w:rsidR="0086636E" w:rsidRPr="0086636E" w:rsidRDefault="0086636E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636E">
              <w:rPr>
                <w:rFonts w:ascii="Times New Roman" w:hAnsi="Times New Roman" w:cs="Times New Roman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11B" w14:textId="20DBB7AF" w:rsidR="0086636E" w:rsidRPr="0086636E" w:rsidRDefault="0086636E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636E">
              <w:rPr>
                <w:rFonts w:ascii="Times New Roman" w:eastAsia="Arial" w:hAnsi="Times New Roman" w:cs="Times New Roman"/>
                <w:spacing w:val="57"/>
                <w:sz w:val="16"/>
                <w:szCs w:val="16"/>
              </w:rPr>
              <w:t>SEGURO FROTA DE VEÍCULOS E EQUIP</w:t>
            </w:r>
            <w:r>
              <w:rPr>
                <w:rFonts w:ascii="Times New Roman" w:eastAsia="Arial" w:hAnsi="Times New Roman" w:cs="Times New Roman"/>
                <w:spacing w:val="57"/>
                <w:sz w:val="16"/>
                <w:szCs w:val="16"/>
              </w:rPr>
              <w:t>.</w:t>
            </w:r>
            <w:r w:rsidRPr="0086636E">
              <w:rPr>
                <w:rFonts w:ascii="Times New Roman" w:eastAsia="Arial" w:hAnsi="Times New Roman" w:cs="Times New Roman"/>
                <w:spacing w:val="57"/>
                <w:sz w:val="16"/>
                <w:szCs w:val="16"/>
              </w:rPr>
              <w:t xml:space="preserve"> MUNICÍPIO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6CE" w14:textId="465F35E4" w:rsidR="0086636E" w:rsidRPr="0086636E" w:rsidRDefault="0086636E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636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/07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068" w14:textId="3A97C38D" w:rsidR="0086636E" w:rsidRPr="0086636E" w:rsidRDefault="0086636E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636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47C" w14:textId="6365F83C" w:rsidR="0086636E" w:rsidRPr="0086636E" w:rsidRDefault="0086636E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636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R$ </w:t>
            </w:r>
            <w:r w:rsidRPr="0086636E">
              <w:rPr>
                <w:rFonts w:ascii="Times New Roman" w:hAnsi="Times New Roman" w:cs="Times New Roman"/>
                <w:bCs/>
                <w:spacing w:val="5"/>
                <w:sz w:val="16"/>
                <w:szCs w:val="16"/>
              </w:rPr>
              <w:t>37.200,00</w:t>
            </w:r>
          </w:p>
        </w:tc>
      </w:tr>
    </w:tbl>
    <w:p w14:paraId="6C3CC45B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</w:p>
    <w:p w14:paraId="79B3D5DD" w14:textId="35968FBB" w:rsidR="003E06EC" w:rsidRDefault="003E06EC" w:rsidP="00C625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E06EC" w14:paraId="787B224A" w14:textId="77777777" w:rsidTr="003E06E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573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817D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18B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E6C3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BCE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624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7C9" w14:textId="77777777" w:rsidR="003E06EC" w:rsidRDefault="003E06EC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CD6269" w14:paraId="1EA7C589" w14:textId="77777777" w:rsidTr="00CD6269">
        <w:trPr>
          <w:trHeight w:val="99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F10" w14:textId="37CA6686" w:rsidR="00CD6269" w:rsidRDefault="00CD6269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1E97">
              <w:rPr>
                <w:rFonts w:ascii="Times New Roman" w:hAnsi="Times New Roman" w:cs="Times New Roman"/>
                <w:bCs/>
                <w:sz w:val="16"/>
                <w:szCs w:val="16"/>
              </w:rPr>
              <w:t>I TERMO ADITIVO AO CONTRAT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º 78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F77" w14:textId="5E071E2C" w:rsidR="00CD6269" w:rsidRPr="00CD6269" w:rsidRDefault="00CD6269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D62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IOTIC SOLUÇÕES AMBIENTA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373" w14:textId="07E566DD" w:rsidR="00CD6269" w:rsidRPr="00CD6269" w:rsidRDefault="00CD6269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6269">
              <w:rPr>
                <w:rFonts w:ascii="Times New Roman" w:hAnsi="Times New Roman" w:cs="Times New Roman"/>
                <w:sz w:val="16"/>
                <w:szCs w:val="16"/>
              </w:rPr>
              <w:t>11.782.41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922" w14:textId="378CE57B" w:rsidR="00CD6269" w:rsidRPr="00E749BA" w:rsidRDefault="00E749BA" w:rsidP="00E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49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SSUMIR RESPONSABILIDADE TÉCNICA DAS CASCALHEI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CB3" w14:textId="4340BA4B" w:rsidR="00CD6269" w:rsidRPr="00CD6269" w:rsidRDefault="00CD6269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D62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F82" w14:textId="298FC810" w:rsidR="00CD6269" w:rsidRPr="00CD6269" w:rsidRDefault="00CD6269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D62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5B5" w14:textId="31E78BB7" w:rsidR="00CD6269" w:rsidRPr="00E749BA" w:rsidRDefault="00CD6269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49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R$ </w:t>
            </w:r>
            <w:r w:rsidR="00C31F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448,00</w:t>
            </w:r>
          </w:p>
        </w:tc>
      </w:tr>
      <w:tr w:rsidR="00CA07BD" w14:paraId="25069A13" w14:textId="77777777" w:rsidTr="00CD6269">
        <w:trPr>
          <w:trHeight w:val="99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970" w14:textId="4F7D296D" w:rsidR="00CA07BD" w:rsidRPr="00791E97" w:rsidRDefault="00CA07BD" w:rsidP="00046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791E97">
              <w:rPr>
                <w:rFonts w:ascii="Times New Roman" w:hAnsi="Times New Roman" w:cs="Times New Roman"/>
                <w:bCs/>
                <w:sz w:val="16"/>
                <w:szCs w:val="16"/>
              </w:rPr>
              <w:t>I TERMO ADITIVO AO CONTRAT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º 73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01A" w14:textId="7DD21A32" w:rsidR="00CA07BD" w:rsidRPr="00CA07BD" w:rsidRDefault="00CA07BD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07BD">
              <w:rPr>
                <w:rFonts w:ascii="Times New Roman" w:hAnsi="Times New Roman" w:cs="Times New Roman"/>
                <w:caps/>
                <w:sz w:val="16"/>
                <w:szCs w:val="16"/>
              </w:rPr>
              <w:t>reciclagem serrana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60" w14:textId="3F3D9B69" w:rsidR="00CA07BD" w:rsidRPr="00CA07BD" w:rsidRDefault="00CA07BD" w:rsidP="0004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7BD">
              <w:rPr>
                <w:rFonts w:ascii="Times New Roman" w:hAnsi="Times New Roman" w:cs="Times New Roman"/>
                <w:sz w:val="16"/>
                <w:szCs w:val="16"/>
              </w:rPr>
              <w:t>17.793.462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CE1" w14:textId="360324E9" w:rsidR="00CA07BD" w:rsidRPr="00CA07BD" w:rsidRDefault="00CA07BD" w:rsidP="00E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07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RVIÇOS DE COLETA, TRANSPORTE E DESTINAÇÃO</w:t>
            </w:r>
            <w:r w:rsidRPr="00CA07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A07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INAL DE RESÍDUOS SÓLIDOS DOMICILIARES E COMERCIAIS NAS CATEGORIAS LIXO SECO E ORGÂNICO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5A2" w14:textId="66CBB768" w:rsidR="00CA07BD" w:rsidRPr="00CD6269" w:rsidRDefault="00CA07BD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/07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624" w14:textId="56D4AFD3" w:rsidR="00CA07BD" w:rsidRPr="00CD6269" w:rsidRDefault="00CA07BD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1AC" w14:textId="326BA69F" w:rsidR="00CA07BD" w:rsidRPr="00E749BA" w:rsidRDefault="00CA07BD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$ 370.816,56</w:t>
            </w:r>
          </w:p>
        </w:tc>
      </w:tr>
      <w:tr w:rsidR="00791E97" w14:paraId="5899FC5E" w14:textId="77777777" w:rsidTr="009611BD">
        <w:trPr>
          <w:trHeight w:val="9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266" w14:textId="543627B0" w:rsidR="00791E97" w:rsidRPr="00791E97" w:rsidRDefault="00791E97" w:rsidP="00CD6269">
            <w:pPr>
              <w:pStyle w:val="Corpodetex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TERMO ADITIVO AO </w:t>
            </w:r>
            <w:proofErr w:type="gramStart"/>
            <w:r w:rsidRPr="00791E97">
              <w:rPr>
                <w:rFonts w:ascii="Times New Roman" w:hAnsi="Times New Roman" w:cs="Times New Roman"/>
                <w:bCs/>
                <w:sz w:val="16"/>
                <w:szCs w:val="16"/>
              </w:rPr>
              <w:t>CONTRATO  Nº</w:t>
            </w:r>
            <w:proofErr w:type="gramEnd"/>
            <w:r w:rsidRPr="00791E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5/2019</w:t>
            </w:r>
          </w:p>
          <w:p w14:paraId="32791447" w14:textId="77777777" w:rsidR="00791E97" w:rsidRDefault="00791E97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797" w14:textId="7D77D372" w:rsidR="00791E97" w:rsidRPr="00791E97" w:rsidRDefault="00791E97" w:rsidP="007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1E97">
              <w:rPr>
                <w:rFonts w:ascii="Times New Roman" w:eastAsia="Mangal" w:hAnsi="Times New Roman" w:cs="Times New Roman"/>
                <w:color w:val="00000A"/>
                <w:sz w:val="16"/>
                <w:szCs w:val="16"/>
                <w:lang w:eastAsia="hi-IN"/>
              </w:rPr>
              <w:t>BRIOLANDA ANTONI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6DA" w14:textId="34CA0DEE" w:rsidR="00791E97" w:rsidRPr="00791E97" w:rsidRDefault="00791E97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1E97">
              <w:rPr>
                <w:rFonts w:ascii="Times New Roman" w:eastAsia="Mangal" w:hAnsi="Times New Roman" w:cs="Times New Roman"/>
                <w:color w:val="00000A"/>
                <w:sz w:val="16"/>
                <w:szCs w:val="16"/>
                <w:lang w:eastAsia="hi-IN"/>
              </w:rPr>
              <w:t>189.587.020/87</w:t>
            </w:r>
            <w:r w:rsidRPr="00791E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791E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1E5" w14:textId="2FEEBEA9" w:rsidR="00791E97" w:rsidRPr="00791E97" w:rsidRDefault="00791E97" w:rsidP="007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  <w:r w:rsidRPr="00791E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OCAÇÃO DE VEÍCULO </w:t>
            </w:r>
            <w:r w:rsidRPr="00791E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  <w:t>PARA PRESTAÇÃO DE SERVIÇOS</w:t>
            </w:r>
          </w:p>
          <w:p w14:paraId="3006C1B9" w14:textId="617B8E17" w:rsidR="00791E97" w:rsidRPr="00791E97" w:rsidRDefault="00791E97" w:rsidP="00791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899" w14:textId="6C574BEC" w:rsidR="00791E97" w:rsidRPr="00791E97" w:rsidRDefault="00791E97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1E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/07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683" w14:textId="4FC36C10" w:rsidR="00791E97" w:rsidRPr="00791E97" w:rsidRDefault="00791E97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1E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A86" w14:textId="24F5F7F8" w:rsidR="00791E97" w:rsidRPr="00791E97" w:rsidRDefault="00791E97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1E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$ 2.197,60</w:t>
            </w:r>
          </w:p>
        </w:tc>
      </w:tr>
    </w:tbl>
    <w:p w14:paraId="74EF92B8" w14:textId="77777777" w:rsidR="007C32A9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</w:p>
    <w:p w14:paraId="194E0924" w14:textId="6C14CC54" w:rsidR="007C32A9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411"/>
        <w:gridCol w:w="2126"/>
        <w:gridCol w:w="2126"/>
        <w:gridCol w:w="2268"/>
      </w:tblGrid>
      <w:tr w:rsidR="007C32A9" w14:paraId="0E3033A0" w14:textId="77777777" w:rsidTr="00C95BA9">
        <w:trPr>
          <w:trHeight w:val="6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E9313B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31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E9313B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31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E9313B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31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E9313B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931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E931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CISÃO</w:t>
            </w:r>
          </w:p>
        </w:tc>
      </w:tr>
      <w:tr w:rsidR="007C32A9" w14:paraId="7103BCA1" w14:textId="77777777" w:rsidTr="00AB412B">
        <w:trPr>
          <w:trHeight w:val="36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C80" w14:textId="28BC28D1" w:rsidR="007C32A9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/2019</w:t>
            </w:r>
          </w:p>
          <w:p w14:paraId="3338C05D" w14:textId="77777777" w:rsidR="007C32A9" w:rsidRDefault="007C32A9" w:rsidP="00C95BA9">
            <w:pPr>
              <w:pStyle w:val="Corpodetex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EE9" w14:textId="2F8562B1" w:rsidR="007C32A9" w:rsidRPr="007C32A9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32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RANCIANE SCHICORA DE SOUZA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34A" w14:textId="5DA7C29A" w:rsidR="007C32A9" w:rsidRPr="007C32A9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2A9">
              <w:rPr>
                <w:rFonts w:ascii="Times New Roman" w:hAnsi="Times New Roman" w:cs="Times New Roman"/>
                <w:sz w:val="16"/>
                <w:szCs w:val="16"/>
              </w:rPr>
              <w:t>021.800.820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522" w14:textId="7A6E6B4A" w:rsidR="007C32A9" w:rsidRPr="00594CFB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TRATO DE PESSO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EBB" w14:textId="7D4545D7" w:rsidR="007C32A9" w:rsidRDefault="007C32A9" w:rsidP="00C9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/07/2019</w:t>
            </w:r>
          </w:p>
        </w:tc>
      </w:tr>
    </w:tbl>
    <w:p w14:paraId="36803FD3" w14:textId="3B8AA75F" w:rsidR="00FF5E99" w:rsidRDefault="00FF5E99" w:rsidP="00FF5E99">
      <w:pPr>
        <w:tabs>
          <w:tab w:val="left" w:pos="2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Publique-se. Registre-se</w:t>
      </w:r>
    </w:p>
    <w:p w14:paraId="5143B7E9" w14:textId="77777777" w:rsidR="00965D14" w:rsidRDefault="00965D14" w:rsidP="00FF5E99">
      <w:pPr>
        <w:tabs>
          <w:tab w:val="left" w:pos="2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7EFF9" w14:textId="488C3F79" w:rsidR="00FF5E99" w:rsidRDefault="00FF5E99" w:rsidP="00FF5E99">
      <w:pPr>
        <w:tabs>
          <w:tab w:val="left" w:pos="2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feita Municipal de Muitos Capões, </w:t>
      </w:r>
      <w:r w:rsidR="004C07BE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E8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94CFB">
        <w:rPr>
          <w:rFonts w:ascii="Times New Roman" w:eastAsia="Times New Roman" w:hAnsi="Times New Roman" w:cs="Times New Roman"/>
          <w:sz w:val="24"/>
          <w:szCs w:val="24"/>
          <w:lang w:eastAsia="pt-BR"/>
        </w:rPr>
        <w:t>ju</w:t>
      </w:r>
      <w:r w:rsidR="0092318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594CFB">
        <w:rPr>
          <w:rFonts w:ascii="Times New Roman" w:eastAsia="Times New Roman" w:hAnsi="Times New Roman" w:cs="Times New Roman"/>
          <w:sz w:val="24"/>
          <w:szCs w:val="24"/>
          <w:lang w:eastAsia="pt-BR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9.</w:t>
      </w:r>
    </w:p>
    <w:p w14:paraId="432BED6E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07406477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4C5AD1FE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5336CFEB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77777777" w:rsidR="00BB735D" w:rsidRPr="00FF5E99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</w:pPr>
      <w:r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Prefeita Municipal </w:t>
      </w:r>
    </w:p>
    <w:sectPr w:rsidR="00BB735D" w:rsidRPr="00FF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24C1" w14:textId="77777777" w:rsidR="00EA4014" w:rsidRDefault="00EA4014">
      <w:pPr>
        <w:spacing w:after="0" w:line="240" w:lineRule="auto"/>
      </w:pPr>
      <w:r>
        <w:separator/>
      </w:r>
    </w:p>
  </w:endnote>
  <w:endnote w:type="continuationSeparator" w:id="0">
    <w:p w14:paraId="76FAFD34" w14:textId="77777777" w:rsidR="00EA4014" w:rsidRDefault="00EA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B38E" w14:textId="77777777" w:rsidR="00EA4014" w:rsidRDefault="00EA4014">
      <w:pPr>
        <w:spacing w:after="0" w:line="240" w:lineRule="auto"/>
      </w:pPr>
      <w:r>
        <w:separator/>
      </w:r>
    </w:p>
  </w:footnote>
  <w:footnote w:type="continuationSeparator" w:id="0">
    <w:p w14:paraId="3B76F39C" w14:textId="77777777" w:rsidR="00EA4014" w:rsidRDefault="00EA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15267"/>
    <w:rsid w:val="000221F9"/>
    <w:rsid w:val="00030700"/>
    <w:rsid w:val="000359E3"/>
    <w:rsid w:val="00036895"/>
    <w:rsid w:val="00037AB5"/>
    <w:rsid w:val="000412A4"/>
    <w:rsid w:val="00045896"/>
    <w:rsid w:val="00046927"/>
    <w:rsid w:val="00051325"/>
    <w:rsid w:val="00054CC7"/>
    <w:rsid w:val="0006738A"/>
    <w:rsid w:val="00071992"/>
    <w:rsid w:val="00083004"/>
    <w:rsid w:val="00090DA7"/>
    <w:rsid w:val="00091420"/>
    <w:rsid w:val="000A0A55"/>
    <w:rsid w:val="000A2187"/>
    <w:rsid w:val="000A3141"/>
    <w:rsid w:val="000B4362"/>
    <w:rsid w:val="000D44F1"/>
    <w:rsid w:val="000E0773"/>
    <w:rsid w:val="000E190E"/>
    <w:rsid w:val="000E43E3"/>
    <w:rsid w:val="000F4367"/>
    <w:rsid w:val="000F51E3"/>
    <w:rsid w:val="000F6550"/>
    <w:rsid w:val="000F67F6"/>
    <w:rsid w:val="000F7895"/>
    <w:rsid w:val="00102678"/>
    <w:rsid w:val="00111A76"/>
    <w:rsid w:val="00123AE0"/>
    <w:rsid w:val="00130867"/>
    <w:rsid w:val="0013754C"/>
    <w:rsid w:val="001503F2"/>
    <w:rsid w:val="00161C13"/>
    <w:rsid w:val="00167223"/>
    <w:rsid w:val="0017375F"/>
    <w:rsid w:val="00175FB2"/>
    <w:rsid w:val="001767FE"/>
    <w:rsid w:val="001929CC"/>
    <w:rsid w:val="00195527"/>
    <w:rsid w:val="0019663C"/>
    <w:rsid w:val="001A3B9E"/>
    <w:rsid w:val="001A769D"/>
    <w:rsid w:val="001B0004"/>
    <w:rsid w:val="001B41A6"/>
    <w:rsid w:val="001B729D"/>
    <w:rsid w:val="001C00E5"/>
    <w:rsid w:val="001C3450"/>
    <w:rsid w:val="001C7928"/>
    <w:rsid w:val="001D0308"/>
    <w:rsid w:val="001E67D1"/>
    <w:rsid w:val="001F4B34"/>
    <w:rsid w:val="00211C51"/>
    <w:rsid w:val="00212898"/>
    <w:rsid w:val="0021480A"/>
    <w:rsid w:val="00224139"/>
    <w:rsid w:val="002309FF"/>
    <w:rsid w:val="00231526"/>
    <w:rsid w:val="00231C65"/>
    <w:rsid w:val="0024338C"/>
    <w:rsid w:val="0024588A"/>
    <w:rsid w:val="00254454"/>
    <w:rsid w:val="00262AEA"/>
    <w:rsid w:val="002630EC"/>
    <w:rsid w:val="002733B9"/>
    <w:rsid w:val="00277AA2"/>
    <w:rsid w:val="00282894"/>
    <w:rsid w:val="00286685"/>
    <w:rsid w:val="00290781"/>
    <w:rsid w:val="00294D41"/>
    <w:rsid w:val="002B48B4"/>
    <w:rsid w:val="002C774F"/>
    <w:rsid w:val="002C7A90"/>
    <w:rsid w:val="002E5B16"/>
    <w:rsid w:val="002E628C"/>
    <w:rsid w:val="002E759D"/>
    <w:rsid w:val="002F12D0"/>
    <w:rsid w:val="002F2272"/>
    <w:rsid w:val="002F22C5"/>
    <w:rsid w:val="002F2341"/>
    <w:rsid w:val="00307235"/>
    <w:rsid w:val="00307915"/>
    <w:rsid w:val="00307936"/>
    <w:rsid w:val="00311333"/>
    <w:rsid w:val="0031282B"/>
    <w:rsid w:val="00337C60"/>
    <w:rsid w:val="00341546"/>
    <w:rsid w:val="00360DCC"/>
    <w:rsid w:val="00366263"/>
    <w:rsid w:val="00372137"/>
    <w:rsid w:val="00372208"/>
    <w:rsid w:val="003723C9"/>
    <w:rsid w:val="00374708"/>
    <w:rsid w:val="00382322"/>
    <w:rsid w:val="003918DF"/>
    <w:rsid w:val="00394772"/>
    <w:rsid w:val="003A3BD0"/>
    <w:rsid w:val="003A7623"/>
    <w:rsid w:val="003B3CE3"/>
    <w:rsid w:val="003C1345"/>
    <w:rsid w:val="003C2CAC"/>
    <w:rsid w:val="003C3E51"/>
    <w:rsid w:val="003C5937"/>
    <w:rsid w:val="003C682F"/>
    <w:rsid w:val="003D11F4"/>
    <w:rsid w:val="003E03CD"/>
    <w:rsid w:val="003E06EC"/>
    <w:rsid w:val="003E1C43"/>
    <w:rsid w:val="003E430C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4F53"/>
    <w:rsid w:val="00441138"/>
    <w:rsid w:val="004445D9"/>
    <w:rsid w:val="004669C2"/>
    <w:rsid w:val="00467BBE"/>
    <w:rsid w:val="00470002"/>
    <w:rsid w:val="00484B99"/>
    <w:rsid w:val="004877FC"/>
    <w:rsid w:val="00491C55"/>
    <w:rsid w:val="004934FA"/>
    <w:rsid w:val="004A550A"/>
    <w:rsid w:val="004B4D7E"/>
    <w:rsid w:val="004C07BE"/>
    <w:rsid w:val="004C17AF"/>
    <w:rsid w:val="004C3688"/>
    <w:rsid w:val="004C5CAD"/>
    <w:rsid w:val="004D028D"/>
    <w:rsid w:val="004D47A4"/>
    <w:rsid w:val="004E011E"/>
    <w:rsid w:val="004E1992"/>
    <w:rsid w:val="004E1E26"/>
    <w:rsid w:val="004E75B8"/>
    <w:rsid w:val="004F7D02"/>
    <w:rsid w:val="00510809"/>
    <w:rsid w:val="00511D34"/>
    <w:rsid w:val="00513696"/>
    <w:rsid w:val="00535B38"/>
    <w:rsid w:val="00574ED1"/>
    <w:rsid w:val="0057534E"/>
    <w:rsid w:val="00580872"/>
    <w:rsid w:val="00585D62"/>
    <w:rsid w:val="005938D5"/>
    <w:rsid w:val="00594CFB"/>
    <w:rsid w:val="005A4CFB"/>
    <w:rsid w:val="005A5BC4"/>
    <w:rsid w:val="005B1836"/>
    <w:rsid w:val="005B3B53"/>
    <w:rsid w:val="005B70FA"/>
    <w:rsid w:val="005C3EE9"/>
    <w:rsid w:val="005C4A43"/>
    <w:rsid w:val="005D6F64"/>
    <w:rsid w:val="005E27E9"/>
    <w:rsid w:val="005E27EE"/>
    <w:rsid w:val="005E32B5"/>
    <w:rsid w:val="005E44BD"/>
    <w:rsid w:val="005F6FF0"/>
    <w:rsid w:val="005F76E0"/>
    <w:rsid w:val="00606645"/>
    <w:rsid w:val="006074C7"/>
    <w:rsid w:val="00615D96"/>
    <w:rsid w:val="00617622"/>
    <w:rsid w:val="00624498"/>
    <w:rsid w:val="00634BB8"/>
    <w:rsid w:val="00642D45"/>
    <w:rsid w:val="00653ECD"/>
    <w:rsid w:val="0065554D"/>
    <w:rsid w:val="00661C01"/>
    <w:rsid w:val="006658AF"/>
    <w:rsid w:val="006831B9"/>
    <w:rsid w:val="006869DA"/>
    <w:rsid w:val="006930B4"/>
    <w:rsid w:val="00693540"/>
    <w:rsid w:val="00694A81"/>
    <w:rsid w:val="006A286F"/>
    <w:rsid w:val="006B6737"/>
    <w:rsid w:val="006B7DB3"/>
    <w:rsid w:val="006C30EF"/>
    <w:rsid w:val="006C7F23"/>
    <w:rsid w:val="006D0B13"/>
    <w:rsid w:val="006D3B76"/>
    <w:rsid w:val="006D46CE"/>
    <w:rsid w:val="006D7FA5"/>
    <w:rsid w:val="006E2A5C"/>
    <w:rsid w:val="006E7789"/>
    <w:rsid w:val="00700C8D"/>
    <w:rsid w:val="0070690C"/>
    <w:rsid w:val="00706EBF"/>
    <w:rsid w:val="0071289F"/>
    <w:rsid w:val="00712A35"/>
    <w:rsid w:val="00713DAB"/>
    <w:rsid w:val="00715FDE"/>
    <w:rsid w:val="00716268"/>
    <w:rsid w:val="0073113D"/>
    <w:rsid w:val="007322C6"/>
    <w:rsid w:val="00732916"/>
    <w:rsid w:val="007534F9"/>
    <w:rsid w:val="007665C7"/>
    <w:rsid w:val="00767ED5"/>
    <w:rsid w:val="00772AD0"/>
    <w:rsid w:val="0077685B"/>
    <w:rsid w:val="007776D0"/>
    <w:rsid w:val="00786D8E"/>
    <w:rsid w:val="00791E97"/>
    <w:rsid w:val="00797578"/>
    <w:rsid w:val="007A0E1F"/>
    <w:rsid w:val="007A3ED0"/>
    <w:rsid w:val="007A66F4"/>
    <w:rsid w:val="007A7513"/>
    <w:rsid w:val="007A799E"/>
    <w:rsid w:val="007B25E9"/>
    <w:rsid w:val="007B52A3"/>
    <w:rsid w:val="007B5E2F"/>
    <w:rsid w:val="007B60C1"/>
    <w:rsid w:val="007B71D4"/>
    <w:rsid w:val="007C0DE7"/>
    <w:rsid w:val="007C32A9"/>
    <w:rsid w:val="007C4D76"/>
    <w:rsid w:val="007C50E4"/>
    <w:rsid w:val="007E36D8"/>
    <w:rsid w:val="007E551B"/>
    <w:rsid w:val="007E5E34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36E"/>
    <w:rsid w:val="00866CC3"/>
    <w:rsid w:val="00867B24"/>
    <w:rsid w:val="00867B31"/>
    <w:rsid w:val="00874FFA"/>
    <w:rsid w:val="008816A4"/>
    <w:rsid w:val="00882C14"/>
    <w:rsid w:val="008901A5"/>
    <w:rsid w:val="008917BB"/>
    <w:rsid w:val="008A0527"/>
    <w:rsid w:val="008A5705"/>
    <w:rsid w:val="008B5247"/>
    <w:rsid w:val="008B659C"/>
    <w:rsid w:val="008B727E"/>
    <w:rsid w:val="008C43CE"/>
    <w:rsid w:val="008C4BC4"/>
    <w:rsid w:val="008D1A2B"/>
    <w:rsid w:val="008E33B7"/>
    <w:rsid w:val="008E7D5E"/>
    <w:rsid w:val="008F31E1"/>
    <w:rsid w:val="00911B19"/>
    <w:rsid w:val="00912416"/>
    <w:rsid w:val="00917BBE"/>
    <w:rsid w:val="00923189"/>
    <w:rsid w:val="00924299"/>
    <w:rsid w:val="00926C0D"/>
    <w:rsid w:val="00930948"/>
    <w:rsid w:val="00930F1E"/>
    <w:rsid w:val="00931ECA"/>
    <w:rsid w:val="009324F9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2DBC"/>
    <w:rsid w:val="009828ED"/>
    <w:rsid w:val="009956D9"/>
    <w:rsid w:val="00996054"/>
    <w:rsid w:val="009A06EF"/>
    <w:rsid w:val="009A2A96"/>
    <w:rsid w:val="009B4270"/>
    <w:rsid w:val="009B4943"/>
    <w:rsid w:val="009B6365"/>
    <w:rsid w:val="009C2A4A"/>
    <w:rsid w:val="009C5203"/>
    <w:rsid w:val="009C766F"/>
    <w:rsid w:val="009D34BA"/>
    <w:rsid w:val="009D382D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146DC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1F1D"/>
    <w:rsid w:val="00A82B04"/>
    <w:rsid w:val="00A8418D"/>
    <w:rsid w:val="00A93658"/>
    <w:rsid w:val="00A93663"/>
    <w:rsid w:val="00A936EE"/>
    <w:rsid w:val="00AA50FB"/>
    <w:rsid w:val="00AA56B2"/>
    <w:rsid w:val="00AB40C4"/>
    <w:rsid w:val="00AB412B"/>
    <w:rsid w:val="00AB4E1F"/>
    <w:rsid w:val="00AC0C59"/>
    <w:rsid w:val="00AC33B5"/>
    <w:rsid w:val="00AC6383"/>
    <w:rsid w:val="00AD0A64"/>
    <w:rsid w:val="00AD63FF"/>
    <w:rsid w:val="00AF3982"/>
    <w:rsid w:val="00AF4683"/>
    <w:rsid w:val="00AF4FD5"/>
    <w:rsid w:val="00AF6774"/>
    <w:rsid w:val="00AF6788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611CA"/>
    <w:rsid w:val="00B63A7B"/>
    <w:rsid w:val="00B64BE4"/>
    <w:rsid w:val="00B67BA2"/>
    <w:rsid w:val="00B71611"/>
    <w:rsid w:val="00B71777"/>
    <w:rsid w:val="00B83F0E"/>
    <w:rsid w:val="00BA6364"/>
    <w:rsid w:val="00BB10AF"/>
    <w:rsid w:val="00BB6A3B"/>
    <w:rsid w:val="00BB735D"/>
    <w:rsid w:val="00BB7E89"/>
    <w:rsid w:val="00BD0E18"/>
    <w:rsid w:val="00BF4D25"/>
    <w:rsid w:val="00C00C2D"/>
    <w:rsid w:val="00C11323"/>
    <w:rsid w:val="00C113D6"/>
    <w:rsid w:val="00C11956"/>
    <w:rsid w:val="00C14581"/>
    <w:rsid w:val="00C25EE1"/>
    <w:rsid w:val="00C3037B"/>
    <w:rsid w:val="00C3054A"/>
    <w:rsid w:val="00C31F0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A07BD"/>
    <w:rsid w:val="00CA4632"/>
    <w:rsid w:val="00CA4CC0"/>
    <w:rsid w:val="00CB09FD"/>
    <w:rsid w:val="00CB30E2"/>
    <w:rsid w:val="00CB47EF"/>
    <w:rsid w:val="00CB5FFC"/>
    <w:rsid w:val="00CC28EC"/>
    <w:rsid w:val="00CC4CF3"/>
    <w:rsid w:val="00CD6269"/>
    <w:rsid w:val="00D003EE"/>
    <w:rsid w:val="00D02A38"/>
    <w:rsid w:val="00D04A25"/>
    <w:rsid w:val="00D11A34"/>
    <w:rsid w:val="00D144C9"/>
    <w:rsid w:val="00D1539C"/>
    <w:rsid w:val="00D22FA4"/>
    <w:rsid w:val="00D26E61"/>
    <w:rsid w:val="00D30B05"/>
    <w:rsid w:val="00D40CA9"/>
    <w:rsid w:val="00D43E1B"/>
    <w:rsid w:val="00D54382"/>
    <w:rsid w:val="00D77A4D"/>
    <w:rsid w:val="00D80E43"/>
    <w:rsid w:val="00D83EAC"/>
    <w:rsid w:val="00D86AD6"/>
    <w:rsid w:val="00D9372D"/>
    <w:rsid w:val="00DC5004"/>
    <w:rsid w:val="00DC6D8E"/>
    <w:rsid w:val="00DD2831"/>
    <w:rsid w:val="00DD756D"/>
    <w:rsid w:val="00DE24AB"/>
    <w:rsid w:val="00DE78C9"/>
    <w:rsid w:val="00DF4F51"/>
    <w:rsid w:val="00E01FF0"/>
    <w:rsid w:val="00E100AA"/>
    <w:rsid w:val="00E14743"/>
    <w:rsid w:val="00E150A3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749BA"/>
    <w:rsid w:val="00E80037"/>
    <w:rsid w:val="00E8038E"/>
    <w:rsid w:val="00E9313B"/>
    <w:rsid w:val="00E96BCD"/>
    <w:rsid w:val="00EA2D3F"/>
    <w:rsid w:val="00EA2DD9"/>
    <w:rsid w:val="00EA2EE8"/>
    <w:rsid w:val="00EA4014"/>
    <w:rsid w:val="00EB2F19"/>
    <w:rsid w:val="00EC0BC0"/>
    <w:rsid w:val="00EC1714"/>
    <w:rsid w:val="00EC45CC"/>
    <w:rsid w:val="00EC5699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1778A"/>
    <w:rsid w:val="00F269F9"/>
    <w:rsid w:val="00F3224A"/>
    <w:rsid w:val="00F34565"/>
    <w:rsid w:val="00F35F81"/>
    <w:rsid w:val="00F37187"/>
    <w:rsid w:val="00F42F32"/>
    <w:rsid w:val="00F45369"/>
    <w:rsid w:val="00F5418C"/>
    <w:rsid w:val="00F61DA2"/>
    <w:rsid w:val="00F7645A"/>
    <w:rsid w:val="00F872F3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EE"/>
    <w:rsid w:val="00FF1310"/>
    <w:rsid w:val="00FF5E9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B798-F382-4BA8-A8AC-047D783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07-11T11:35:00Z</dcterms:created>
  <dcterms:modified xsi:type="dcterms:W3CDTF">2019-07-11T11:35:00Z</dcterms:modified>
</cp:coreProperties>
</file>